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6E" w:rsidRPr="00787192" w:rsidRDefault="00DE6D61" w:rsidP="00005BD3">
      <w:pPr>
        <w:tabs>
          <w:tab w:val="left" w:pos="10206"/>
        </w:tabs>
        <w:spacing w:after="0"/>
        <w:jc w:val="center"/>
        <w:rPr>
          <w:b/>
          <w:color w:val="FF0000"/>
        </w:rPr>
      </w:pPr>
      <w:proofErr w:type="gramStart"/>
      <w:r w:rsidRPr="00787192">
        <w:rPr>
          <w:b/>
          <w:color w:val="FF0000"/>
        </w:rPr>
        <w:t>BOARD OF SECONDARY EDUCATION, ANDHRA PRADESH, HYDERABAD.</w:t>
      </w:r>
      <w:proofErr w:type="gramEnd"/>
    </w:p>
    <w:p w:rsidR="00D008F4" w:rsidRPr="00787192" w:rsidRDefault="00DE6D61" w:rsidP="00F11858">
      <w:pPr>
        <w:spacing w:after="0"/>
        <w:jc w:val="center"/>
        <w:rPr>
          <w:b/>
          <w:color w:val="0070C0"/>
        </w:rPr>
      </w:pPr>
      <w:r w:rsidRPr="00787192">
        <w:rPr>
          <w:b/>
          <w:color w:val="0070C0"/>
        </w:rPr>
        <w:t>SECONDARY SCHOOL CERTIFICATE PUBLIC EXAMINATIONS, MARCH 2013</w:t>
      </w:r>
    </w:p>
    <w:p w:rsidR="00D008F4" w:rsidRPr="00787192" w:rsidRDefault="00DE6D61" w:rsidP="00F11858">
      <w:pPr>
        <w:spacing w:after="0"/>
        <w:jc w:val="center"/>
        <w:rPr>
          <w:b/>
          <w:color w:val="00B050"/>
        </w:rPr>
      </w:pPr>
      <w:proofErr w:type="gramStart"/>
      <w:r w:rsidRPr="00787192">
        <w:rPr>
          <w:b/>
          <w:color w:val="00B050"/>
        </w:rPr>
        <w:t>EXAMINATION TIME TABLE FOR ACADEMIC, OSSC AND VOCATIONAL CANDIDATES.</w:t>
      </w:r>
      <w:proofErr w:type="gramEnd"/>
    </w:p>
    <w:p w:rsidR="00D008F4" w:rsidRDefault="00DE6D61" w:rsidP="00F11858">
      <w:pPr>
        <w:spacing w:after="0"/>
        <w:jc w:val="center"/>
        <w:rPr>
          <w:b/>
          <w:color w:val="7030A0"/>
        </w:rPr>
      </w:pPr>
      <w:r w:rsidRPr="00787192">
        <w:rPr>
          <w:b/>
          <w:color w:val="7030A0"/>
        </w:rPr>
        <w:t>(REGULAR &amp; PRIVATE CANDIDATES)</w:t>
      </w:r>
    </w:p>
    <w:p w:rsidR="00A205DE" w:rsidRPr="00787192" w:rsidRDefault="00A205DE" w:rsidP="00F11858">
      <w:pPr>
        <w:spacing w:after="0"/>
        <w:jc w:val="center"/>
        <w:rPr>
          <w:b/>
          <w:color w:val="7030A0"/>
        </w:rPr>
      </w:pPr>
    </w:p>
    <w:tbl>
      <w:tblPr>
        <w:tblW w:w="0" w:type="auto"/>
        <w:jc w:val="center"/>
        <w:tblInd w:w="-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0"/>
        <w:gridCol w:w="3123"/>
        <w:gridCol w:w="1985"/>
        <w:gridCol w:w="2328"/>
      </w:tblGrid>
      <w:tr w:rsidR="00D008F4" w:rsidTr="00F11858">
        <w:trPr>
          <w:jc w:val="center"/>
        </w:trPr>
        <w:tc>
          <w:tcPr>
            <w:tcW w:w="2040" w:type="dxa"/>
          </w:tcPr>
          <w:p w:rsidR="00D008F4" w:rsidRPr="00B47AB2" w:rsidRDefault="00D008F4" w:rsidP="00F11858">
            <w:pPr>
              <w:spacing w:after="0"/>
              <w:ind w:left="90"/>
              <w:jc w:val="center"/>
              <w:rPr>
                <w:b/>
                <w:color w:val="FF0000"/>
              </w:rPr>
            </w:pPr>
            <w:r w:rsidRPr="00B47AB2">
              <w:rPr>
                <w:b/>
                <w:color w:val="FF0000"/>
              </w:rPr>
              <w:t>Date &amp; Day</w:t>
            </w:r>
          </w:p>
        </w:tc>
        <w:tc>
          <w:tcPr>
            <w:tcW w:w="3123" w:type="dxa"/>
          </w:tcPr>
          <w:p w:rsidR="00D008F4" w:rsidRPr="00B47AB2" w:rsidRDefault="00D008F4" w:rsidP="00F11858">
            <w:pPr>
              <w:spacing w:after="0"/>
              <w:jc w:val="center"/>
              <w:rPr>
                <w:b/>
                <w:color w:val="FF0000"/>
              </w:rPr>
            </w:pPr>
            <w:r w:rsidRPr="00B47AB2">
              <w:rPr>
                <w:b/>
                <w:color w:val="FF0000"/>
              </w:rPr>
              <w:t>Subject &amp; Paper</w:t>
            </w:r>
          </w:p>
        </w:tc>
        <w:tc>
          <w:tcPr>
            <w:tcW w:w="1985" w:type="dxa"/>
          </w:tcPr>
          <w:p w:rsidR="00D008F4" w:rsidRPr="00B47AB2" w:rsidRDefault="00D008F4" w:rsidP="00F11858">
            <w:pPr>
              <w:spacing w:after="0"/>
              <w:jc w:val="center"/>
              <w:rPr>
                <w:b/>
                <w:color w:val="FF0000"/>
              </w:rPr>
            </w:pPr>
            <w:r w:rsidRPr="00B47AB2">
              <w:rPr>
                <w:b/>
                <w:color w:val="FF0000"/>
              </w:rPr>
              <w:t>Time</w:t>
            </w:r>
          </w:p>
        </w:tc>
        <w:tc>
          <w:tcPr>
            <w:tcW w:w="2328" w:type="dxa"/>
          </w:tcPr>
          <w:p w:rsidR="00D008F4" w:rsidRPr="00B47AB2" w:rsidRDefault="00D008F4" w:rsidP="00F11858">
            <w:pPr>
              <w:spacing w:after="0"/>
              <w:jc w:val="center"/>
              <w:rPr>
                <w:b/>
                <w:color w:val="FF0000"/>
              </w:rPr>
            </w:pPr>
            <w:r w:rsidRPr="00B47AB2">
              <w:rPr>
                <w:b/>
                <w:color w:val="FF0000"/>
              </w:rPr>
              <w:t>Paper Code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  <w:vMerge w:val="restart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22-03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Friday</w:t>
            </w: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First Language Paper – I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(Group – A)</w:t>
            </w:r>
          </w:p>
        </w:tc>
        <w:tc>
          <w:tcPr>
            <w:tcW w:w="1985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A06E23" w:rsidP="00F11858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1T, 01A, O1H, O1M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  <w:vMerge/>
          </w:tcPr>
          <w:p w:rsidR="00A06E23" w:rsidRDefault="00A06E23" w:rsidP="00F11858">
            <w:pPr>
              <w:spacing w:after="0" w:line="240" w:lineRule="auto"/>
              <w:jc w:val="center"/>
            </w:pP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First Language Paper – I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Composite Course</w:t>
            </w:r>
          </w:p>
        </w:tc>
        <w:tc>
          <w:tcPr>
            <w:tcW w:w="1985" w:type="dxa"/>
          </w:tcPr>
          <w:p w:rsidR="00A06E23" w:rsidRDefault="00A06E23" w:rsidP="004C5612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A06E23" w:rsidP="003E1300">
            <w:pPr>
              <w:spacing w:after="0" w:line="240" w:lineRule="auto"/>
              <w:jc w:val="center"/>
            </w:pPr>
            <w:r w:rsidRPr="00F11858">
              <w:t>12.</w:t>
            </w:r>
            <w:r w:rsidR="003E1300">
              <w:t>3</w:t>
            </w:r>
            <w:r w:rsidRPr="00F11858">
              <w:t xml:space="preserve">0 </w:t>
            </w:r>
            <w:r w:rsidR="003E1300">
              <w:t>PM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3T, 03A, 03K, 03U, 03H &amp; 03M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  <w:vMerge w:val="restart"/>
          </w:tcPr>
          <w:p w:rsidR="00A06E23" w:rsidRDefault="00A06E23" w:rsidP="00B72D2B">
            <w:pPr>
              <w:spacing w:after="0" w:line="240" w:lineRule="auto"/>
              <w:jc w:val="center"/>
            </w:pPr>
            <w:r>
              <w:t>23-03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SATURDAY</w:t>
            </w:r>
          </w:p>
        </w:tc>
        <w:tc>
          <w:tcPr>
            <w:tcW w:w="3123" w:type="dxa"/>
          </w:tcPr>
          <w:p w:rsidR="00A06E23" w:rsidRDefault="00A06E23" w:rsidP="004C5612">
            <w:pPr>
              <w:spacing w:after="0" w:line="240" w:lineRule="auto"/>
              <w:jc w:val="center"/>
            </w:pPr>
            <w:r>
              <w:t>First Language Paper – II</w:t>
            </w:r>
          </w:p>
          <w:p w:rsidR="00A06E23" w:rsidRDefault="00A06E23" w:rsidP="004C5612">
            <w:pPr>
              <w:spacing w:after="0" w:line="240" w:lineRule="auto"/>
              <w:jc w:val="center"/>
            </w:pPr>
            <w:r>
              <w:t>(Group – A)</w:t>
            </w:r>
          </w:p>
        </w:tc>
        <w:tc>
          <w:tcPr>
            <w:tcW w:w="1985" w:type="dxa"/>
          </w:tcPr>
          <w:p w:rsidR="00A06E23" w:rsidRDefault="00A06E23" w:rsidP="004C5612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A06E23" w:rsidP="004C5612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2T, 02A, 02K, 02U, 02H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  <w:vMerge/>
          </w:tcPr>
          <w:p w:rsidR="00A06E23" w:rsidRDefault="00A06E23" w:rsidP="00F11858">
            <w:pPr>
              <w:spacing w:after="0" w:line="240" w:lineRule="auto"/>
              <w:jc w:val="center"/>
            </w:pPr>
          </w:p>
        </w:tc>
        <w:tc>
          <w:tcPr>
            <w:tcW w:w="3123" w:type="dxa"/>
          </w:tcPr>
          <w:p w:rsidR="00A06E23" w:rsidRDefault="00A06E23" w:rsidP="004C5612">
            <w:pPr>
              <w:spacing w:after="0" w:line="240" w:lineRule="auto"/>
              <w:jc w:val="center"/>
            </w:pPr>
            <w:r>
              <w:t>First Language Paper – II</w:t>
            </w:r>
          </w:p>
          <w:p w:rsidR="00A06E23" w:rsidRDefault="00A06E23" w:rsidP="004C5612">
            <w:pPr>
              <w:spacing w:after="0" w:line="240" w:lineRule="auto"/>
              <w:jc w:val="center"/>
            </w:pPr>
            <w:r>
              <w:t>Composite Course</w:t>
            </w:r>
          </w:p>
        </w:tc>
        <w:tc>
          <w:tcPr>
            <w:tcW w:w="1985" w:type="dxa"/>
          </w:tcPr>
          <w:p w:rsidR="00A06E23" w:rsidRDefault="00A06E23" w:rsidP="004C5612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A06E23" w:rsidP="003E1300">
            <w:pPr>
              <w:spacing w:after="0" w:line="240" w:lineRule="auto"/>
              <w:jc w:val="center"/>
            </w:pPr>
            <w:r w:rsidRPr="00F11858">
              <w:t>1</w:t>
            </w:r>
            <w:r w:rsidR="003E1300">
              <w:t>0</w:t>
            </w:r>
            <w:r w:rsidRPr="00F11858">
              <w:t>.</w:t>
            </w:r>
            <w:r w:rsidR="003E1300">
              <w:t>3</w:t>
            </w:r>
            <w:r w:rsidRPr="00F11858">
              <w:t xml:space="preserve">0 </w:t>
            </w:r>
            <w:r w:rsidR="003E1300">
              <w:t>AM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4S, 05, 06 &amp; 08H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  <w:vMerge/>
          </w:tcPr>
          <w:p w:rsidR="00A06E23" w:rsidRDefault="00A06E23" w:rsidP="00F11858">
            <w:pPr>
              <w:spacing w:after="0" w:line="240" w:lineRule="auto"/>
              <w:jc w:val="center"/>
            </w:pP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OSSC Main language paper – I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(Sanskrit)</w:t>
            </w:r>
          </w:p>
        </w:tc>
        <w:tc>
          <w:tcPr>
            <w:tcW w:w="1985" w:type="dxa"/>
          </w:tcPr>
          <w:p w:rsidR="00A06E23" w:rsidRDefault="00A06E23" w:rsidP="004C5612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A06E23" w:rsidP="004C5612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23, 25 &amp; 27</w:t>
            </w:r>
          </w:p>
        </w:tc>
      </w:tr>
      <w:tr w:rsidR="00B85A95" w:rsidTr="00F11858">
        <w:trPr>
          <w:jc w:val="center"/>
        </w:trPr>
        <w:tc>
          <w:tcPr>
            <w:tcW w:w="2040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25-03-2013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23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Second Language</w:t>
            </w:r>
          </w:p>
        </w:tc>
        <w:tc>
          <w:tcPr>
            <w:tcW w:w="1985" w:type="dxa"/>
          </w:tcPr>
          <w:p w:rsidR="00B85A95" w:rsidRDefault="00B85A95" w:rsidP="004C5612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B85A95" w:rsidRPr="00F11858" w:rsidRDefault="00B85A95" w:rsidP="004C5612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09H, 09T, 11E &amp; 09U</w:t>
            </w:r>
          </w:p>
        </w:tc>
      </w:tr>
      <w:tr w:rsidR="00B85A95" w:rsidTr="00F11858">
        <w:trPr>
          <w:jc w:val="center"/>
        </w:trPr>
        <w:tc>
          <w:tcPr>
            <w:tcW w:w="2040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26-03-2012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3123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English Paper – I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 xml:space="preserve">(Code </w:t>
            </w:r>
            <w:proofErr w:type="spellStart"/>
            <w:r>
              <w:t>No.s</w:t>
            </w:r>
            <w:proofErr w:type="spellEnd"/>
            <w:r>
              <w:t xml:space="preserve"> 13 or 29)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B85A95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13E &amp; 29E</w:t>
            </w:r>
          </w:p>
        </w:tc>
      </w:tr>
      <w:tr w:rsidR="00B85A95" w:rsidTr="00F11858">
        <w:trPr>
          <w:jc w:val="center"/>
        </w:trPr>
        <w:tc>
          <w:tcPr>
            <w:tcW w:w="2040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28-03-2013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3123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English Paper – II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>(Code Nos. 14 or 30)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B85A95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14E &amp; 30E</w:t>
            </w:r>
          </w:p>
        </w:tc>
      </w:tr>
      <w:tr w:rsidR="00B85A95" w:rsidTr="00F11858">
        <w:trPr>
          <w:jc w:val="center"/>
        </w:trPr>
        <w:tc>
          <w:tcPr>
            <w:tcW w:w="2040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30-03-2013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>SATURDAY</w:t>
            </w:r>
          </w:p>
        </w:tc>
        <w:tc>
          <w:tcPr>
            <w:tcW w:w="3123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Mathematics Paper – 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B85A95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15E, 15T, 15A</w:t>
            </w:r>
          </w:p>
        </w:tc>
      </w:tr>
      <w:tr w:rsidR="00B85A95" w:rsidTr="00F11858">
        <w:trPr>
          <w:jc w:val="center"/>
        </w:trPr>
        <w:tc>
          <w:tcPr>
            <w:tcW w:w="2040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01-04</w:t>
            </w:r>
            <w:r w:rsidR="00A06E23">
              <w:t>-</w:t>
            </w:r>
            <w:r>
              <w:t>2013</w:t>
            </w:r>
          </w:p>
          <w:p w:rsidR="00B85A95" w:rsidRDefault="00B85A95" w:rsidP="00F11858">
            <w:pPr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23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Mathematics Paper – I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B85A95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B85A95" w:rsidRDefault="00B85A95" w:rsidP="00F11858">
            <w:pPr>
              <w:spacing w:after="0" w:line="240" w:lineRule="auto"/>
              <w:jc w:val="center"/>
            </w:pPr>
            <w:r>
              <w:t>16E</w:t>
            </w:r>
            <w:r w:rsidR="00945916">
              <w:t>, 16T, 16A</w:t>
            </w:r>
          </w:p>
        </w:tc>
      </w:tr>
      <w:tr w:rsidR="00945916" w:rsidTr="00F11858">
        <w:trPr>
          <w:jc w:val="center"/>
        </w:trPr>
        <w:tc>
          <w:tcPr>
            <w:tcW w:w="2040" w:type="dxa"/>
          </w:tcPr>
          <w:p w:rsidR="00945916" w:rsidRDefault="00A06E23" w:rsidP="00F11858">
            <w:pPr>
              <w:spacing w:after="0" w:line="240" w:lineRule="auto"/>
              <w:jc w:val="center"/>
            </w:pPr>
            <w:r>
              <w:t>02-04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3123" w:type="dxa"/>
          </w:tcPr>
          <w:p w:rsidR="00945916" w:rsidRDefault="00A06E23" w:rsidP="00F11858">
            <w:pPr>
              <w:spacing w:after="0" w:line="240" w:lineRule="auto"/>
              <w:jc w:val="center"/>
            </w:pPr>
            <w:r>
              <w:t>General Science Paper – 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945916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945916" w:rsidRDefault="00A06E23" w:rsidP="00F11858">
            <w:pPr>
              <w:spacing w:after="0" w:line="240" w:lineRule="auto"/>
              <w:jc w:val="center"/>
            </w:pPr>
            <w:r>
              <w:t>19E, 19T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3-04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General Science Paper – I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20E, 20T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4-04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Social Studies Paper –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21E, 21T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6-04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Saturday</w:t>
            </w: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Social Studies Paper – I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22E, 22T</w:t>
            </w:r>
          </w:p>
          <w:p w:rsidR="00A06E23" w:rsidRDefault="00A06E23" w:rsidP="00A06E23">
            <w:pPr>
              <w:spacing w:after="0" w:line="240" w:lineRule="auto"/>
            </w:pPr>
          </w:p>
        </w:tc>
      </w:tr>
      <w:tr w:rsidR="00A06E23" w:rsidTr="00F11858">
        <w:trPr>
          <w:jc w:val="center"/>
        </w:trPr>
        <w:tc>
          <w:tcPr>
            <w:tcW w:w="2040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8-04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OSSC Main Lang. Paper – II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3E1300" w:rsidP="003E1300">
            <w:pPr>
              <w:spacing w:after="0" w:line="240" w:lineRule="auto"/>
              <w:jc w:val="center"/>
            </w:pPr>
            <w:r w:rsidRPr="00F11858">
              <w:t>12.00 Noon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24, 26</w:t>
            </w:r>
          </w:p>
        </w:tc>
      </w:tr>
      <w:tr w:rsidR="00A06E23" w:rsidTr="00F11858">
        <w:trPr>
          <w:jc w:val="center"/>
        </w:trPr>
        <w:tc>
          <w:tcPr>
            <w:tcW w:w="2040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09-04-2013</w:t>
            </w:r>
          </w:p>
          <w:p w:rsidR="00A06E23" w:rsidRDefault="00A06E23" w:rsidP="00F11858">
            <w:pPr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3123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SSC Vocational Course (Theory)</w:t>
            </w:r>
          </w:p>
        </w:tc>
        <w:tc>
          <w:tcPr>
            <w:tcW w:w="1985" w:type="dxa"/>
          </w:tcPr>
          <w:p w:rsidR="003E1300" w:rsidRDefault="003E1300" w:rsidP="003E1300">
            <w:pPr>
              <w:spacing w:after="0" w:line="240" w:lineRule="auto"/>
              <w:jc w:val="center"/>
            </w:pPr>
            <w:r w:rsidRPr="00F11858">
              <w:t xml:space="preserve">09-30 AM to </w:t>
            </w:r>
          </w:p>
          <w:p w:rsidR="00A06E23" w:rsidRPr="00F11858" w:rsidRDefault="003E1300" w:rsidP="000B08DE">
            <w:pPr>
              <w:spacing w:after="0" w:line="240" w:lineRule="auto"/>
              <w:jc w:val="center"/>
            </w:pPr>
            <w:r w:rsidRPr="00F11858">
              <w:t>1</w:t>
            </w:r>
            <w:r w:rsidR="000B08DE">
              <w:t>1</w:t>
            </w:r>
            <w:r w:rsidRPr="00F11858">
              <w:t>.</w:t>
            </w:r>
            <w:r w:rsidR="000B08DE">
              <w:t>3</w:t>
            </w:r>
            <w:r w:rsidRPr="00F11858">
              <w:t xml:space="preserve">0 </w:t>
            </w:r>
            <w:r w:rsidR="000B08DE">
              <w:t>AM</w:t>
            </w:r>
          </w:p>
        </w:tc>
        <w:tc>
          <w:tcPr>
            <w:tcW w:w="2328" w:type="dxa"/>
          </w:tcPr>
          <w:p w:rsidR="00A06E23" w:rsidRDefault="00A06E23" w:rsidP="00F11858">
            <w:pPr>
              <w:spacing w:after="0" w:line="240" w:lineRule="auto"/>
              <w:jc w:val="center"/>
            </w:pPr>
            <w:r>
              <w:t>31 to 59</w:t>
            </w:r>
          </w:p>
        </w:tc>
      </w:tr>
    </w:tbl>
    <w:p w:rsidR="00D008F4" w:rsidRPr="00270D32" w:rsidRDefault="00D008F4" w:rsidP="00F11858">
      <w:pPr>
        <w:spacing w:after="0"/>
        <w:jc w:val="center"/>
      </w:pPr>
    </w:p>
    <w:sectPr w:rsidR="00D008F4" w:rsidRPr="00270D32" w:rsidSect="00005BD3">
      <w:pgSz w:w="11907" w:h="16840" w:code="9"/>
      <w:pgMar w:top="993" w:right="708" w:bottom="14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20E6E"/>
    <w:rsid w:val="00005BD3"/>
    <w:rsid w:val="00020038"/>
    <w:rsid w:val="000B08DE"/>
    <w:rsid w:val="000D3C4E"/>
    <w:rsid w:val="00270D32"/>
    <w:rsid w:val="003E1300"/>
    <w:rsid w:val="00787192"/>
    <w:rsid w:val="00945916"/>
    <w:rsid w:val="00A04F75"/>
    <w:rsid w:val="00A06E23"/>
    <w:rsid w:val="00A205DE"/>
    <w:rsid w:val="00B47AB2"/>
    <w:rsid w:val="00B72D2B"/>
    <w:rsid w:val="00B85A95"/>
    <w:rsid w:val="00C81EDD"/>
    <w:rsid w:val="00D008F4"/>
    <w:rsid w:val="00D86613"/>
    <w:rsid w:val="00DE6D61"/>
    <w:rsid w:val="00E20E6E"/>
    <w:rsid w:val="00ED7757"/>
    <w:rsid w:val="00F11858"/>
    <w:rsid w:val="00F4379E"/>
    <w:rsid w:val="00FB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EF9E-1E78-4A16-AAE3-844FE0D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M</dc:creator>
  <cp:lastModifiedBy>VKRAM</cp:lastModifiedBy>
  <cp:revision>14</cp:revision>
  <dcterms:created xsi:type="dcterms:W3CDTF">2012-11-25T04:47:00Z</dcterms:created>
  <dcterms:modified xsi:type="dcterms:W3CDTF">2012-11-25T12:17:00Z</dcterms:modified>
</cp:coreProperties>
</file>